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C98A" w14:textId="77777777" w:rsidR="00226EEE" w:rsidRPr="00233E9F" w:rsidRDefault="006E1D8C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r w:rsidRPr="00233E9F">
        <w:rPr>
          <w:rFonts w:asciiTheme="minorHAnsi" w:hAnsiTheme="minorHAnsi"/>
          <w:noProof/>
        </w:rPr>
        <w:drawing>
          <wp:inline distT="0" distB="0" distL="0" distR="0" wp14:anchorId="55C1C9DD" wp14:editId="066A17BA">
            <wp:extent cx="2200275" cy="17907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AB8C" w14:textId="5F30B387" w:rsidR="00226EEE" w:rsidRPr="00233E9F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233E9F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233E9F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AB3A4E" w:rsidRPr="00233E9F">
        <w:rPr>
          <w:rFonts w:asciiTheme="minorHAnsi" w:hAnsiTheme="minorHAnsi"/>
          <w:b/>
          <w:bCs/>
          <w:sz w:val="28"/>
          <w:szCs w:val="28"/>
        </w:rPr>
        <w:t>Kit</w:t>
      </w:r>
      <w:r w:rsidR="001119E2" w:rsidRPr="00233E9F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7E10D9" w:rsidRPr="00233E9F">
        <w:rPr>
          <w:rFonts w:asciiTheme="minorHAnsi" w:hAnsiTheme="minorHAnsi"/>
          <w:b/>
          <w:bCs/>
          <w:sz w:val="28"/>
          <w:szCs w:val="28"/>
        </w:rPr>
        <w:t>Intercambiadora</w:t>
      </w:r>
      <w:proofErr w:type="spellEnd"/>
    </w:p>
    <w:p w14:paraId="0EEFC971" w14:textId="77777777" w:rsidR="00226EEE" w:rsidRPr="00233E9F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200FB4A4" w14:textId="77777777" w:rsidR="00226EEE" w:rsidRPr="00233E9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1591C116" w14:textId="230BF84E" w:rsidR="00226EEE" w:rsidRPr="00233E9F" w:rsidRDefault="0086204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  <w:r w:rsidRPr="00233E9F"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="006B3516" w:rsidRPr="00233E9F">
        <w:rPr>
          <w:b/>
          <w:bCs/>
        </w:rPr>
        <w:t>SALINAS EXCLUSIVE</w:t>
      </w:r>
      <w:r w:rsidRPr="00233E9F">
        <w:rPr>
          <w:b/>
          <w:bCs/>
        </w:rPr>
        <w:t xml:space="preserve"> RESORT</w:t>
      </w:r>
      <w:r w:rsidRPr="00233E9F">
        <w:t xml:space="preserve"> comercializado pela </w:t>
      </w:r>
      <w:r w:rsidRPr="00233E9F">
        <w:rPr>
          <w:b/>
          <w:bCs/>
        </w:rPr>
        <w:t>E.T.R. CONSTRUTORA E INCORPORADORA LTDA</w:t>
      </w:r>
      <w:r w:rsidRPr="00233E9F">
        <w:t xml:space="preserve">, assim como na apresentação da </w:t>
      </w:r>
      <w:proofErr w:type="spellStart"/>
      <w:r w:rsidRPr="00233E9F">
        <w:t>Intercambiadora</w:t>
      </w:r>
      <w:proofErr w:type="spellEnd"/>
      <w:r w:rsidRPr="00233E9F">
        <w:t xml:space="preserve">/Clube de viagens </w:t>
      </w:r>
      <w:r w:rsidRPr="00233E9F">
        <w:rPr>
          <w:i/>
          <w:iCs/>
        </w:rPr>
        <w:t>SELECT CLUB</w:t>
      </w:r>
      <w:r w:rsidRPr="00233E9F">
        <w:t xml:space="preserve"> que também obtive acesso pelo QR </w:t>
      </w:r>
      <w:proofErr w:type="spellStart"/>
      <w:r w:rsidRPr="00233E9F">
        <w:t>Code</w:t>
      </w:r>
      <w:proofErr w:type="spellEnd"/>
      <w:r w:rsidRPr="00233E9F">
        <w:t xml:space="preserve"> abaixo, onde constam os benefícios de associação à empresa </w:t>
      </w:r>
      <w:proofErr w:type="spellStart"/>
      <w:r w:rsidRPr="00233E9F">
        <w:t>intercambiadora</w:t>
      </w:r>
      <w:proofErr w:type="spellEnd"/>
      <w:r w:rsidRPr="00233E9F">
        <w:t>/ clube de viagens</w:t>
      </w:r>
      <w:r w:rsidR="00226EEE" w:rsidRPr="00233E9F">
        <w:rPr>
          <w:rFonts w:asciiTheme="minorHAnsi" w:hAnsiTheme="minorHAnsi"/>
        </w:rPr>
        <w:t>.</w:t>
      </w:r>
    </w:p>
    <w:p w14:paraId="13A923BD" w14:textId="77777777" w:rsidR="008D3880" w:rsidRPr="00233E9F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5ACCCCB8" w14:textId="77777777" w:rsidR="00226EEE" w:rsidRPr="00233E9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DD69E7C" w14:textId="772B15D2" w:rsidR="008D3880" w:rsidRPr="00233E9F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8757A" w:rsidRPr="00233E9F" w14:paraId="2AF6ECBB" w14:textId="77777777" w:rsidTr="0048757A">
        <w:tc>
          <w:tcPr>
            <w:tcW w:w="3402" w:type="dxa"/>
          </w:tcPr>
          <w:p w14:paraId="2D8AED9D" w14:textId="77777777" w:rsidR="0048757A" w:rsidRPr="00233E9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233E9F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45CA6F89" w14:textId="77777777" w:rsidR="0048757A" w:rsidRPr="00233E9F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0225A9E6" w14:textId="77777777" w:rsidR="0048757A" w:rsidRPr="00233E9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233E9F">
              <w:rPr>
                <w:rFonts w:asciiTheme="minorHAnsi" w:hAnsiTheme="minorHAnsi"/>
                <w:b/>
                <w:bCs/>
              </w:rPr>
              <w:t xml:space="preserve">Pasta </w:t>
            </w:r>
            <w:proofErr w:type="spellStart"/>
            <w:r w:rsidRPr="00233E9F">
              <w:rPr>
                <w:rFonts w:asciiTheme="minorHAnsi" w:hAnsiTheme="minorHAnsi"/>
                <w:b/>
                <w:bCs/>
              </w:rPr>
              <w:t>Técnica</w:t>
            </w:r>
            <w:proofErr w:type="spellEnd"/>
            <w:r w:rsidRPr="00233E9F">
              <w:rPr>
                <w:rFonts w:asciiTheme="minorHAnsi" w:hAnsiTheme="minorHAnsi"/>
                <w:b/>
                <w:bCs/>
              </w:rPr>
              <w:t xml:space="preserve"> digital</w:t>
            </w:r>
          </w:p>
        </w:tc>
        <w:tc>
          <w:tcPr>
            <w:tcW w:w="283" w:type="dxa"/>
          </w:tcPr>
          <w:p w14:paraId="79F388D6" w14:textId="77777777" w:rsidR="0048757A" w:rsidRPr="00233E9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0ED56100" w14:textId="74F963DD" w:rsidR="0048757A" w:rsidRPr="00233E9F" w:rsidRDefault="00AB3A4E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233E9F">
              <w:rPr>
                <w:rFonts w:asciiTheme="minorHAnsi" w:hAnsiTheme="minorHAnsi"/>
                <w:b/>
                <w:bCs/>
                <w:lang w:val="pt-BR"/>
              </w:rPr>
              <w:t>Kit</w:t>
            </w:r>
            <w:r w:rsidR="0038739F" w:rsidRPr="00233E9F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proofErr w:type="spellStart"/>
            <w:r w:rsidR="007E10D9" w:rsidRPr="00233E9F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  <w:proofErr w:type="spellEnd"/>
          </w:p>
        </w:tc>
      </w:tr>
      <w:tr w:rsidR="0048757A" w:rsidRPr="00233E9F" w14:paraId="1EA81C70" w14:textId="77777777" w:rsidTr="0048757A">
        <w:tc>
          <w:tcPr>
            <w:tcW w:w="3402" w:type="dxa"/>
          </w:tcPr>
          <w:p w14:paraId="5DE49075" w14:textId="77777777" w:rsidR="0048757A" w:rsidRPr="00233E9F" w:rsidRDefault="006E1D8C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233E9F">
              <w:rPr>
                <w:rFonts w:asciiTheme="minorHAnsi" w:hAnsiTheme="minorHAnsi"/>
                <w:noProof/>
              </w:rPr>
              <w:drawing>
                <wp:inline distT="0" distB="0" distL="0" distR="0" wp14:anchorId="2F1CF863" wp14:editId="0571C230">
                  <wp:extent cx="1657350" cy="1657350"/>
                  <wp:effectExtent l="0" t="0" r="0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2486C022" w14:textId="77777777" w:rsidR="0048757A" w:rsidRPr="00233E9F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08593D8" w14:textId="20A29E86" w:rsidR="0048757A" w:rsidRPr="00233E9F" w:rsidRDefault="006E1D8C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233E9F">
              <w:rPr>
                <w:rFonts w:asciiTheme="minorHAnsi" w:hAnsiTheme="minorHAnsi"/>
                <w:noProof/>
              </w:rPr>
              <w:drawing>
                <wp:inline distT="0" distB="0" distL="0" distR="0" wp14:anchorId="78336534" wp14:editId="65DF909B">
                  <wp:extent cx="1657350" cy="1657350"/>
                  <wp:effectExtent l="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F85A7D9" w14:textId="34DBF9BD" w:rsidR="0048757A" w:rsidRPr="00233E9F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45851CA1" w14:textId="760895E2" w:rsidR="0048757A" w:rsidRPr="00233E9F" w:rsidRDefault="00A91B06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233E9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F62370" wp14:editId="0C9CF6C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96200</wp:posOffset>
                  </wp:positionV>
                  <wp:extent cx="1483679" cy="1466850"/>
                  <wp:effectExtent l="0" t="0" r="254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7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57C742" w14:textId="77777777" w:rsidR="008D3880" w:rsidRPr="00233E9F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6C840F42" w14:textId="77777777" w:rsidR="00226EEE" w:rsidRPr="00233E9F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14A407A" w14:textId="77777777" w:rsidR="008D3880" w:rsidRPr="00233E9F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bookmarkStart w:id="0" w:name="SALADEVENDAS"/>
    <w:p w14:paraId="38985892" w14:textId="3F5EA308" w:rsidR="00D837CF" w:rsidRPr="00233E9F" w:rsidRDefault="00D837CF" w:rsidP="00D83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 w:rsidRPr="00233E9F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233E9F">
        <w:rPr>
          <w:sz w:val="22"/>
          <w:szCs w:val="22"/>
        </w:rPr>
        <w:instrText xml:space="preserve"> FORMTEXT </w:instrText>
      </w:r>
      <w:r w:rsidRPr="00233E9F">
        <w:rPr>
          <w:sz w:val="22"/>
          <w:szCs w:val="22"/>
        </w:rPr>
      </w:r>
      <w:r w:rsidRPr="00233E9F">
        <w:rPr>
          <w:sz w:val="22"/>
          <w:szCs w:val="22"/>
        </w:rPr>
        <w:fldChar w:fldCharType="separate"/>
      </w:r>
      <w:r w:rsidRPr="00233E9F">
        <w:rPr>
          <w:noProof/>
          <w:sz w:val="22"/>
          <w:szCs w:val="22"/>
        </w:rPr>
        <w:t>Sala de vendas</w:t>
      </w:r>
      <w:r w:rsidRPr="00233E9F">
        <w:rPr>
          <w:sz w:val="22"/>
          <w:szCs w:val="22"/>
        </w:rPr>
        <w:fldChar w:fldCharType="end"/>
      </w:r>
      <w:bookmarkEnd w:id="0"/>
      <w:r w:rsidRPr="00233E9F">
        <w:rPr>
          <w:sz w:val="22"/>
          <w:szCs w:val="22"/>
        </w:rPr>
        <w:t xml:space="preserve">, </w:t>
      </w:r>
      <w:bookmarkStart w:id="1" w:name="DATA"/>
      <w:r w:rsidRPr="00233E9F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233E9F">
        <w:rPr>
          <w:sz w:val="22"/>
          <w:szCs w:val="22"/>
        </w:rPr>
        <w:instrText xml:space="preserve"> FORMTEXT </w:instrText>
      </w:r>
      <w:r w:rsidRPr="00233E9F">
        <w:rPr>
          <w:sz w:val="22"/>
          <w:szCs w:val="22"/>
        </w:rPr>
      </w:r>
      <w:r w:rsidRPr="00233E9F">
        <w:rPr>
          <w:sz w:val="22"/>
          <w:szCs w:val="22"/>
        </w:rPr>
        <w:fldChar w:fldCharType="separate"/>
      </w:r>
      <w:r w:rsidRPr="00233E9F">
        <w:rPr>
          <w:noProof/>
          <w:sz w:val="22"/>
          <w:szCs w:val="22"/>
        </w:rPr>
        <w:t>DD de MMMM de AAAA</w:t>
      </w:r>
      <w:r w:rsidRPr="00233E9F">
        <w:rPr>
          <w:sz w:val="22"/>
          <w:szCs w:val="22"/>
        </w:rPr>
        <w:fldChar w:fldCharType="end"/>
      </w:r>
      <w:bookmarkEnd w:id="1"/>
      <w:r w:rsidR="003235D4">
        <w:rPr>
          <w:sz w:val="22"/>
          <w:szCs w:val="22"/>
        </w:rPr>
        <w:t>.</w:t>
      </w:r>
      <w:bookmarkStart w:id="2" w:name="_GoBack"/>
      <w:bookmarkEnd w:id="2"/>
    </w:p>
    <w:p w14:paraId="478AA11F" w14:textId="77777777" w:rsidR="00226EEE" w:rsidRPr="00233E9F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2C53F210" w14:textId="77777777" w:rsidR="00226EEE" w:rsidRPr="00233E9F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2B7A1473" w14:textId="77777777" w:rsidR="00226EEE" w:rsidRPr="00233E9F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837CF" w:rsidRPr="00233E9F" w14:paraId="22646B9D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bookmarkStart w:id="3" w:name="NOME"/>
          <w:p w14:paraId="056F41F1" w14:textId="77777777" w:rsidR="00D837CF" w:rsidRPr="00233E9F" w:rsidRDefault="00D837CF" w:rsidP="00D837CF">
            <w:pPr>
              <w:ind w:firstLine="0"/>
              <w:rPr>
                <w:rFonts w:asciiTheme="minorHAnsi" w:hAnsiTheme="minorHAnsi"/>
                <w:lang w:val="pt-BR"/>
              </w:rPr>
            </w:pPr>
            <w:r w:rsidRPr="00233E9F">
              <w:rPr>
                <w:sz w:val="22"/>
                <w:szCs w:val="22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33E9F">
              <w:rPr>
                <w:sz w:val="22"/>
                <w:szCs w:val="22"/>
              </w:rPr>
              <w:instrText xml:space="preserve"> FORMTEXT </w:instrText>
            </w:r>
            <w:r w:rsidRPr="00233E9F">
              <w:rPr>
                <w:sz w:val="22"/>
                <w:szCs w:val="22"/>
              </w:rPr>
            </w:r>
            <w:r w:rsidRPr="00233E9F">
              <w:rPr>
                <w:sz w:val="22"/>
                <w:szCs w:val="22"/>
              </w:rPr>
              <w:fldChar w:fldCharType="separate"/>
            </w:r>
            <w:r w:rsidRPr="00233E9F">
              <w:rPr>
                <w:noProof/>
              </w:rPr>
              <w:t>Nome do 01º comprador</w:t>
            </w:r>
            <w:r w:rsidRPr="00233E9F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67" w:type="dxa"/>
          </w:tcPr>
          <w:p w14:paraId="18417CF1" w14:textId="77777777" w:rsidR="00D837CF" w:rsidRPr="00233E9F" w:rsidRDefault="00D837CF" w:rsidP="00D837CF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bookmarkStart w:id="4" w:name="CONJUGE"/>
        <w:tc>
          <w:tcPr>
            <w:tcW w:w="4819" w:type="dxa"/>
            <w:tcBorders>
              <w:top w:val="single" w:sz="4" w:space="0" w:color="auto"/>
            </w:tcBorders>
          </w:tcPr>
          <w:p w14:paraId="2362DA7B" w14:textId="77777777" w:rsidR="00D837CF" w:rsidRPr="00233E9F" w:rsidRDefault="00D837CF" w:rsidP="00D837CF">
            <w:pPr>
              <w:ind w:firstLine="0"/>
              <w:rPr>
                <w:rFonts w:asciiTheme="minorHAnsi" w:hAnsiTheme="minorHAnsi"/>
                <w:lang w:val="pt-BR"/>
              </w:rPr>
            </w:pPr>
            <w:r w:rsidRPr="00233E9F">
              <w:rPr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233E9F">
              <w:rPr>
                <w:sz w:val="22"/>
                <w:szCs w:val="22"/>
              </w:rPr>
              <w:instrText xml:space="preserve"> FORMTEXT </w:instrText>
            </w:r>
            <w:r w:rsidRPr="00233E9F">
              <w:rPr>
                <w:sz w:val="22"/>
                <w:szCs w:val="22"/>
              </w:rPr>
            </w:r>
            <w:r w:rsidRPr="00233E9F">
              <w:rPr>
                <w:sz w:val="22"/>
                <w:szCs w:val="22"/>
              </w:rPr>
              <w:fldChar w:fldCharType="separate"/>
            </w:r>
            <w:r w:rsidRPr="00233E9F">
              <w:rPr>
                <w:noProof/>
              </w:rPr>
              <w:t>Nome do 02º comprador</w:t>
            </w:r>
            <w:r w:rsidRPr="00233E9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837CF" w:rsidRPr="00DA72CE" w14:paraId="1E60E122" w14:textId="77777777" w:rsidTr="001A70CA">
        <w:tc>
          <w:tcPr>
            <w:tcW w:w="4819" w:type="dxa"/>
          </w:tcPr>
          <w:p w14:paraId="01813217" w14:textId="77777777" w:rsidR="00D837CF" w:rsidRPr="00233E9F" w:rsidRDefault="00D837CF" w:rsidP="00D837CF">
            <w:pPr>
              <w:ind w:firstLine="0"/>
              <w:rPr>
                <w:rFonts w:asciiTheme="minorHAnsi" w:hAnsiTheme="minorHAnsi"/>
                <w:lang w:val="pt-BR"/>
              </w:rPr>
            </w:pPr>
            <w:r w:rsidRPr="00233E9F">
              <w:rPr>
                <w:rFonts w:asciiTheme="minorHAnsi" w:hAnsiTheme="minorHAnsi"/>
                <w:lang w:val="pt-BR"/>
              </w:rPr>
              <w:t>CPF</w:t>
            </w:r>
            <w:r w:rsidRPr="00233E9F">
              <w:rPr>
                <w:lang w:val="pt-BR"/>
              </w:rPr>
              <w:t xml:space="preserve"> </w:t>
            </w:r>
            <w:r w:rsidRPr="00233E9F">
              <w:rPr>
                <w:rFonts w:asciiTheme="minorHAnsi" w:hAnsiTheme="minorHAnsi"/>
                <w:lang w:val="pt-BR"/>
              </w:rPr>
              <w:t xml:space="preserve">/CNPJ: </w:t>
            </w:r>
            <w:bookmarkStart w:id="5" w:name="CPF"/>
            <w:r w:rsidRPr="00233E9F"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33E9F">
              <w:rPr>
                <w:lang w:val="pt-BR"/>
              </w:rPr>
              <w:instrText xml:space="preserve"> FORMTEXT </w:instrText>
            </w:r>
            <w:r w:rsidRPr="00233E9F">
              <w:fldChar w:fldCharType="separate"/>
            </w:r>
            <w:r w:rsidRPr="00233E9F">
              <w:rPr>
                <w:noProof/>
                <w:lang w:val="pt-BR"/>
              </w:rPr>
              <w:t>CPF do 01º comprador</w:t>
            </w:r>
            <w:r w:rsidRPr="00233E9F">
              <w:fldChar w:fldCharType="end"/>
            </w:r>
            <w:bookmarkEnd w:id="5"/>
          </w:p>
        </w:tc>
        <w:tc>
          <w:tcPr>
            <w:tcW w:w="567" w:type="dxa"/>
          </w:tcPr>
          <w:p w14:paraId="546B5DD8" w14:textId="77777777" w:rsidR="00D837CF" w:rsidRPr="00233E9F" w:rsidRDefault="00D837CF" w:rsidP="00D837CF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35FBF7DE" w14:textId="77777777" w:rsidR="00D837CF" w:rsidRPr="00DA72CE" w:rsidRDefault="00D837CF" w:rsidP="00D837CF">
            <w:pPr>
              <w:ind w:firstLine="0"/>
              <w:rPr>
                <w:rFonts w:asciiTheme="minorHAnsi" w:hAnsiTheme="minorHAnsi"/>
                <w:lang w:val="pt-BR"/>
              </w:rPr>
            </w:pPr>
            <w:r w:rsidRPr="00233E9F">
              <w:rPr>
                <w:rFonts w:asciiTheme="minorHAnsi" w:hAnsiTheme="minorHAnsi"/>
                <w:lang w:val="pt-BR"/>
              </w:rPr>
              <w:t>CPF</w:t>
            </w:r>
            <w:r w:rsidRPr="00233E9F">
              <w:rPr>
                <w:lang w:val="pt-BR"/>
              </w:rPr>
              <w:t xml:space="preserve"> </w:t>
            </w:r>
            <w:r w:rsidRPr="00233E9F">
              <w:rPr>
                <w:rFonts w:asciiTheme="minorHAnsi" w:hAnsiTheme="minorHAnsi"/>
                <w:lang w:val="pt-BR"/>
              </w:rPr>
              <w:t xml:space="preserve">/CNPJ: </w:t>
            </w:r>
            <w:bookmarkStart w:id="6" w:name="CPFC"/>
            <w:r w:rsidRPr="00233E9F">
              <w:rPr>
                <w:sz w:val="22"/>
                <w:szCs w:val="22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33E9F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233E9F">
              <w:rPr>
                <w:sz w:val="22"/>
                <w:szCs w:val="22"/>
              </w:rPr>
            </w:r>
            <w:r w:rsidRPr="00233E9F">
              <w:rPr>
                <w:sz w:val="22"/>
                <w:szCs w:val="22"/>
              </w:rPr>
              <w:fldChar w:fldCharType="separate"/>
            </w:r>
            <w:r w:rsidRPr="00233E9F">
              <w:rPr>
                <w:noProof/>
                <w:lang w:val="pt-BR"/>
              </w:rPr>
              <w:t>CPF do 02º comprador</w:t>
            </w:r>
            <w:r w:rsidRPr="00233E9F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05A994E5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9180" w14:textId="77777777" w:rsidR="00B82FB6" w:rsidRDefault="00B82FB6">
      <w:pPr>
        <w:spacing w:line="240" w:lineRule="auto"/>
      </w:pPr>
      <w:r>
        <w:separator/>
      </w:r>
    </w:p>
  </w:endnote>
  <w:endnote w:type="continuationSeparator" w:id="0">
    <w:p w14:paraId="75233276" w14:textId="77777777" w:rsidR="00B82FB6" w:rsidRDefault="00B82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7D58" w14:textId="77777777" w:rsidR="00B82FB6" w:rsidRDefault="00B82FB6">
      <w:pPr>
        <w:spacing w:line="240" w:lineRule="auto"/>
      </w:pPr>
      <w:r>
        <w:separator/>
      </w:r>
    </w:p>
  </w:footnote>
  <w:footnote w:type="continuationSeparator" w:id="0">
    <w:p w14:paraId="1D53CDB2" w14:textId="77777777" w:rsidR="00B82FB6" w:rsidRDefault="00B82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CB22" w14:textId="77777777" w:rsidR="009B273D" w:rsidRDefault="00915E47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5BEF156" wp14:editId="193D430A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28FE8AAE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83F9D"/>
    <w:rsid w:val="000A5FFB"/>
    <w:rsid w:val="000B51FC"/>
    <w:rsid w:val="000F0559"/>
    <w:rsid w:val="001119E2"/>
    <w:rsid w:val="00147843"/>
    <w:rsid w:val="001A30A9"/>
    <w:rsid w:val="001A70CA"/>
    <w:rsid w:val="001E663E"/>
    <w:rsid w:val="002011B3"/>
    <w:rsid w:val="00211866"/>
    <w:rsid w:val="00226EEE"/>
    <w:rsid w:val="00233E9F"/>
    <w:rsid w:val="002B07BE"/>
    <w:rsid w:val="002E5751"/>
    <w:rsid w:val="003235D4"/>
    <w:rsid w:val="00324A62"/>
    <w:rsid w:val="00334DF6"/>
    <w:rsid w:val="0038739F"/>
    <w:rsid w:val="003E553A"/>
    <w:rsid w:val="00400C99"/>
    <w:rsid w:val="004529AE"/>
    <w:rsid w:val="0048757A"/>
    <w:rsid w:val="004A299F"/>
    <w:rsid w:val="004A2B76"/>
    <w:rsid w:val="004C7107"/>
    <w:rsid w:val="005656F7"/>
    <w:rsid w:val="005A7309"/>
    <w:rsid w:val="00691852"/>
    <w:rsid w:val="006B3516"/>
    <w:rsid w:val="006C3D33"/>
    <w:rsid w:val="006C6710"/>
    <w:rsid w:val="006E1D8C"/>
    <w:rsid w:val="006F315C"/>
    <w:rsid w:val="007C7674"/>
    <w:rsid w:val="007E10D9"/>
    <w:rsid w:val="008033DB"/>
    <w:rsid w:val="0082206D"/>
    <w:rsid w:val="008353E7"/>
    <w:rsid w:val="00862040"/>
    <w:rsid w:val="0086754C"/>
    <w:rsid w:val="008C6C5F"/>
    <w:rsid w:val="008D3880"/>
    <w:rsid w:val="008D6139"/>
    <w:rsid w:val="00915E47"/>
    <w:rsid w:val="009B273D"/>
    <w:rsid w:val="00A327D9"/>
    <w:rsid w:val="00A37139"/>
    <w:rsid w:val="00A91B06"/>
    <w:rsid w:val="00AA742A"/>
    <w:rsid w:val="00AB3A4E"/>
    <w:rsid w:val="00AB73BB"/>
    <w:rsid w:val="00AD3FC8"/>
    <w:rsid w:val="00B32DBF"/>
    <w:rsid w:val="00B652C0"/>
    <w:rsid w:val="00B82FB6"/>
    <w:rsid w:val="00B82FED"/>
    <w:rsid w:val="00BA3B03"/>
    <w:rsid w:val="00C72C3A"/>
    <w:rsid w:val="00C8057D"/>
    <w:rsid w:val="00CB2797"/>
    <w:rsid w:val="00D013B4"/>
    <w:rsid w:val="00D55268"/>
    <w:rsid w:val="00D837CF"/>
    <w:rsid w:val="00DA5C25"/>
    <w:rsid w:val="00DA72CE"/>
    <w:rsid w:val="00DC116E"/>
    <w:rsid w:val="00DC19AE"/>
    <w:rsid w:val="00E2606C"/>
    <w:rsid w:val="00E272EC"/>
    <w:rsid w:val="00E3364B"/>
    <w:rsid w:val="00E53B57"/>
    <w:rsid w:val="00E65A7C"/>
    <w:rsid w:val="00E86C90"/>
    <w:rsid w:val="00E975D4"/>
    <w:rsid w:val="00EC7976"/>
    <w:rsid w:val="00ED5E55"/>
    <w:rsid w:val="00F30DCD"/>
    <w:rsid w:val="00F37A41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556A4"/>
  <w14:defaultImageDpi w14:val="0"/>
  <w15:docId w15:val="{F8781BCE-F16F-4384-9D65-C811CEA1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6">
    <w:name w:val="Texto de balão Char1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6">
    <w:name w:val="Subtítulo Char1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6">
    <w:name w:val="Cabeçalho Char1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6">
    <w:name w:val="Título Char1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0BCB-5084-48C1-8AC5-6CD6887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37</Characters>
  <Application>Microsoft Office Word</Application>
  <DocSecurity>0</DocSecurity>
  <Lines>6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9</cp:revision>
  <cp:lastPrinted>2020-09-17T18:22:00Z</cp:lastPrinted>
  <dcterms:created xsi:type="dcterms:W3CDTF">2020-11-16T20:22:00Z</dcterms:created>
  <dcterms:modified xsi:type="dcterms:W3CDTF">2022-11-17T15:11:00Z</dcterms:modified>
</cp:coreProperties>
</file>